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до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090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s.iv.ando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обрислава Андо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Андо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2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